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794E21">
        <w:rPr>
          <w:sz w:val="24"/>
          <w:u w:val="single"/>
        </w:rPr>
        <w:t>31</w:t>
      </w:r>
      <w:r w:rsidR="00237B52">
        <w:rPr>
          <w:sz w:val="24"/>
          <w:u w:val="single"/>
        </w:rPr>
        <w:t>.</w:t>
      </w:r>
      <w:r w:rsidR="00794E21">
        <w:rPr>
          <w:sz w:val="24"/>
          <w:u w:val="single"/>
        </w:rPr>
        <w:t>3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794E21">
        <w:rPr>
          <w:sz w:val="24"/>
          <w:u w:val="single"/>
        </w:rPr>
        <w:t>1</w:t>
      </w:r>
      <w:r w:rsidR="0061351C">
        <w:rPr>
          <w:sz w:val="24"/>
          <w:u w:val="single"/>
        </w:rPr>
        <w:t>9</w:t>
      </w:r>
      <w:r w:rsidR="00BD088B">
        <w:rPr>
          <w:sz w:val="24"/>
          <w:u w:val="single"/>
        </w:rPr>
        <w:t>.</w:t>
      </w:r>
      <w:r w:rsidR="00794E21">
        <w:rPr>
          <w:sz w:val="24"/>
          <w:u w:val="single"/>
        </w:rPr>
        <w:t>2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:rsidR="00F43C75" w:rsidRDefault="00F43C75" w:rsidP="00EA29FF">
      <w:pPr>
        <w:ind w:left="2127" w:firstLine="709"/>
        <w:rPr>
          <w:sz w:val="24"/>
          <w:u w:val="single"/>
        </w:rPr>
      </w:pPr>
    </w:p>
    <w:p w:rsidR="00E91F5F" w:rsidRDefault="00E91F5F" w:rsidP="00EA29FF">
      <w:pPr>
        <w:ind w:left="2127" w:firstLine="709"/>
        <w:rPr>
          <w:sz w:val="24"/>
          <w:u w:val="single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 w:rsidRPr="00E91F5F">
        <w:rPr>
          <w:b/>
          <w:color w:val="0070C0"/>
          <w:sz w:val="24"/>
          <w:szCs w:val="24"/>
          <w:u w:val="single"/>
        </w:rPr>
        <w:t>Live</w:t>
      </w:r>
      <w:r w:rsidR="0061351C">
        <w:rPr>
          <w:b/>
          <w:color w:val="0070C0"/>
          <w:sz w:val="24"/>
          <w:szCs w:val="24"/>
          <w:u w:val="single"/>
        </w:rPr>
        <w:t xml:space="preserve">-Audiodeskription </w:t>
      </w:r>
      <w:r w:rsidRPr="00E91F5F">
        <w:rPr>
          <w:b/>
          <w:color w:val="0070C0"/>
          <w:sz w:val="24"/>
          <w:szCs w:val="24"/>
          <w:u w:val="single"/>
        </w:rPr>
        <w:t xml:space="preserve"> – </w:t>
      </w:r>
      <w:r w:rsidR="000F00E5">
        <w:rPr>
          <w:b/>
          <w:color w:val="0070C0"/>
          <w:sz w:val="24"/>
          <w:szCs w:val="24"/>
          <w:u w:val="single"/>
        </w:rPr>
        <w:t xml:space="preserve">Remote aus Wien </w:t>
      </w:r>
      <w:r w:rsidRPr="00E91F5F">
        <w:rPr>
          <w:b/>
          <w:color w:val="0070C0"/>
          <w:sz w:val="24"/>
          <w:szCs w:val="24"/>
          <w:u w:val="single"/>
        </w:rPr>
        <w:t>von Audio2 im Auftrag des BR</w:t>
      </w:r>
    </w:p>
    <w:p w:rsidR="00794E21" w:rsidRDefault="00794E21" w:rsidP="00A67B37">
      <w:pPr>
        <w:ind w:right="282"/>
        <w:rPr>
          <w:b/>
          <w:color w:val="0070C0"/>
          <w:sz w:val="24"/>
          <w:szCs w:val="24"/>
        </w:rPr>
      </w:pPr>
    </w:p>
    <w:p w:rsidR="00E91F5F" w:rsidRDefault="00794E21" w:rsidP="00E91F5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</w:t>
      </w:r>
      <w:r w:rsidR="0061351C">
        <w:rPr>
          <w:b/>
          <w:color w:val="FF0000"/>
          <w:sz w:val="24"/>
          <w:szCs w:val="24"/>
        </w:rPr>
        <w:t>Fr</w:t>
      </w:r>
      <w:r>
        <w:rPr>
          <w:b/>
          <w:color w:val="FF0000"/>
          <w:sz w:val="24"/>
          <w:szCs w:val="24"/>
        </w:rPr>
        <w:t>, 0</w:t>
      </w:r>
      <w:r w:rsidR="0061351C">
        <w:rPr>
          <w:b/>
          <w:color w:val="FF0000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.03.2021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>Starkbierprobe vom Nockherberg</w:t>
      </w:r>
    </w:p>
    <w:p w:rsidR="0061351C" w:rsidRDefault="0061351C" w:rsidP="00E91F5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Wiederholung am 7.3. um 20 Uhr</w:t>
      </w:r>
      <w:r w:rsidR="000F00E5">
        <w:rPr>
          <w:b/>
          <w:color w:val="FF0000"/>
          <w:sz w:val="24"/>
          <w:szCs w:val="24"/>
        </w:rPr>
        <w:t xml:space="preserve"> 15</w:t>
      </w:r>
      <w:r>
        <w:rPr>
          <w:b/>
          <w:color w:val="FF0000"/>
          <w:sz w:val="24"/>
          <w:szCs w:val="24"/>
        </w:rPr>
        <w:t>)</w:t>
      </w:r>
    </w:p>
    <w:p w:rsidR="00582C33" w:rsidRDefault="00582C33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Erstmals mit AD: Monaco Franze, der ewige Stenz - BR-Serienklassiker mit Helmut Fischer</w:t>
      </w:r>
    </w:p>
    <w:p w:rsidR="00E91F5F" w:rsidRDefault="00E91F5F" w:rsidP="00A67B37">
      <w:pPr>
        <w:ind w:right="282"/>
        <w:rPr>
          <w:b/>
          <w:sz w:val="24"/>
          <w:szCs w:val="24"/>
        </w:rPr>
      </w:pPr>
    </w:p>
    <w:p w:rsidR="0097356C" w:rsidRDefault="0097356C" w:rsidP="0097356C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23</w:t>
      </w:r>
      <w:r w:rsidRPr="00E91F5F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2</w:t>
      </w:r>
      <w:r w:rsidRPr="00E91F5F">
        <w:rPr>
          <w:b/>
          <w:color w:val="FF0000"/>
          <w:sz w:val="24"/>
          <w:szCs w:val="24"/>
        </w:rPr>
        <w:t>.2021</w:t>
      </w:r>
      <w:r w:rsidRPr="00E91F5F">
        <w:rPr>
          <w:b/>
          <w:color w:val="FF0000"/>
          <w:sz w:val="24"/>
          <w:szCs w:val="24"/>
        </w:rPr>
        <w:tab/>
        <w:t>22:0</w:t>
      </w:r>
      <w:r w:rsidR="00582C33">
        <w:rPr>
          <w:b/>
          <w:color w:val="FF0000"/>
          <w:sz w:val="24"/>
          <w:szCs w:val="24"/>
        </w:rPr>
        <w:t>0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</w:r>
      <w:r w:rsidR="007F3D43">
        <w:rPr>
          <w:b/>
          <w:color w:val="FF0000"/>
          <w:sz w:val="24"/>
          <w:szCs w:val="24"/>
        </w:rPr>
        <w:t>Folge 6</w:t>
      </w:r>
      <w:r w:rsidR="000828FE">
        <w:rPr>
          <w:b/>
          <w:color w:val="FF0000"/>
          <w:sz w:val="24"/>
          <w:szCs w:val="24"/>
        </w:rPr>
        <w:t>: Mehr seelisch, verstehen’s?</w:t>
      </w:r>
    </w:p>
    <w:p w:rsidR="00907996" w:rsidRPr="00E91F5F" w:rsidRDefault="00907996" w:rsidP="0097356C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Di, 02.03.2021</w:t>
      </w:r>
      <w:r>
        <w:rPr>
          <w:b/>
          <w:color w:val="FF0000"/>
          <w:sz w:val="24"/>
          <w:szCs w:val="24"/>
        </w:rPr>
        <w:tab/>
        <w:t>22:00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>Folge 7: Ein ernsthafter älterer Herr</w:t>
      </w:r>
    </w:p>
    <w:p w:rsidR="008A763D" w:rsidRPr="00E91F5F" w:rsidRDefault="008A763D" w:rsidP="008A763D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Di, 0</w:t>
      </w:r>
      <w:r>
        <w:rPr>
          <w:b/>
          <w:color w:val="FF0000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>.03.2021</w:t>
      </w:r>
      <w:r>
        <w:rPr>
          <w:b/>
          <w:color w:val="FF0000"/>
          <w:sz w:val="24"/>
          <w:szCs w:val="24"/>
        </w:rPr>
        <w:tab/>
        <w:t>22:00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 xml:space="preserve">Folge </w:t>
      </w:r>
      <w:r>
        <w:rPr>
          <w:b/>
          <w:color w:val="FF0000"/>
          <w:sz w:val="24"/>
          <w:szCs w:val="24"/>
        </w:rPr>
        <w:t>8</w:t>
      </w:r>
      <w:r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Macht’s nur so weiter</w:t>
      </w:r>
    </w:p>
    <w:p w:rsidR="008A763D" w:rsidRPr="00E91F5F" w:rsidRDefault="008A763D" w:rsidP="008A763D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16</w:t>
      </w:r>
      <w:r>
        <w:rPr>
          <w:b/>
          <w:color w:val="FF0000"/>
          <w:sz w:val="24"/>
          <w:szCs w:val="24"/>
        </w:rPr>
        <w:t>.03.2021</w:t>
      </w:r>
      <w:r>
        <w:rPr>
          <w:b/>
          <w:color w:val="FF0000"/>
          <w:sz w:val="24"/>
          <w:szCs w:val="24"/>
        </w:rPr>
        <w:tab/>
        <w:t>22:00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 xml:space="preserve">Folge </w:t>
      </w:r>
      <w:r>
        <w:rPr>
          <w:b/>
          <w:color w:val="FF0000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Wo ist das Leben noch lebenswert?</w:t>
      </w:r>
    </w:p>
    <w:p w:rsidR="008A763D" w:rsidRPr="00E91F5F" w:rsidRDefault="008A763D" w:rsidP="008A763D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23</w:t>
      </w:r>
      <w:r>
        <w:rPr>
          <w:b/>
          <w:color w:val="FF0000"/>
          <w:sz w:val="24"/>
          <w:szCs w:val="24"/>
        </w:rPr>
        <w:t>.03.2021</w:t>
      </w:r>
      <w:r>
        <w:rPr>
          <w:b/>
          <w:color w:val="FF0000"/>
          <w:sz w:val="24"/>
          <w:szCs w:val="24"/>
        </w:rPr>
        <w:tab/>
        <w:t>22:00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 xml:space="preserve">Folge </w:t>
      </w:r>
      <w:r>
        <w:rPr>
          <w:b/>
          <w:color w:val="FF0000"/>
          <w:sz w:val="24"/>
          <w:szCs w:val="24"/>
        </w:rPr>
        <w:t>10</w:t>
      </w:r>
      <w:r>
        <w:rPr>
          <w:b/>
          <w:color w:val="FF0000"/>
          <w:sz w:val="24"/>
          <w:szCs w:val="24"/>
        </w:rPr>
        <w:t xml:space="preserve">: </w:t>
      </w:r>
      <w:r w:rsidR="00EF630E">
        <w:rPr>
          <w:b/>
          <w:color w:val="FF0000"/>
          <w:sz w:val="24"/>
          <w:szCs w:val="24"/>
        </w:rPr>
        <w:t>Abgestürzt (Ende der Serie)</w:t>
      </w:r>
    </w:p>
    <w:p w:rsidR="00DB49DD" w:rsidRDefault="00DB49DD" w:rsidP="008D795F">
      <w:pPr>
        <w:ind w:right="282"/>
        <w:rPr>
          <w:b/>
          <w:color w:val="0070C0"/>
          <w:sz w:val="24"/>
          <w:szCs w:val="24"/>
          <w:u w:val="single"/>
        </w:rPr>
      </w:pPr>
    </w:p>
    <w:p w:rsidR="00582C33" w:rsidRDefault="00582C33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B5055B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, Krimis mit Andreas Giebel und Peter Marton</w:t>
      </w:r>
    </w:p>
    <w:p w:rsidR="00B5055B" w:rsidRDefault="00B5055B" w:rsidP="00B5055B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B5055B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! Mi, 17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5E1B3A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1</w:t>
      </w:r>
      <w:r w:rsidRPr="005E1B3A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Schein und Sein</w:t>
      </w:r>
    </w:p>
    <w:p w:rsidR="00B5055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4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5E1B3A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2</w:t>
      </w:r>
      <w:r w:rsidRPr="005E1B3A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Nouvelle Cuisine</w:t>
      </w:r>
    </w:p>
    <w:p w:rsidR="00B5055B" w:rsidRPr="00300EA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3.03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3: Abschlag</w:t>
      </w:r>
    </w:p>
    <w:p w:rsidR="00B5055B" w:rsidRPr="00300EA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0.03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4: Dritter Frühling</w:t>
      </w:r>
    </w:p>
    <w:p w:rsidR="00B5055B" w:rsidRPr="00300EA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7.03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: Neue Zeiten</w:t>
      </w:r>
    </w:p>
    <w:p w:rsidR="00B5055B" w:rsidRPr="00300EA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4.03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: Kristalle glänzen ewig</w:t>
      </w:r>
    </w:p>
    <w:p w:rsidR="00B5055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31.03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7: Ein todsicheres Geschäft</w:t>
      </w:r>
    </w:p>
    <w:p w:rsidR="00B5055B" w:rsidRDefault="00B5055B" w:rsidP="00B5055B">
      <w:pPr>
        <w:ind w:right="282"/>
        <w:rPr>
          <w:b/>
          <w:color w:val="FF0000"/>
          <w:sz w:val="24"/>
          <w:szCs w:val="24"/>
        </w:rPr>
      </w:pPr>
    </w:p>
    <w:p w:rsidR="00B5055B" w:rsidRPr="00300EAB" w:rsidRDefault="00B5055B" w:rsidP="00B5055B">
      <w:pPr>
        <w:ind w:right="282"/>
        <w:rPr>
          <w:b/>
          <w:color w:val="FF0000"/>
          <w:sz w:val="24"/>
          <w:szCs w:val="24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19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9: Neapel hören und sterben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0: Alles wird gut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26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01: </w:t>
      </w:r>
      <w:r w:rsidR="000828FE">
        <w:rPr>
          <w:b/>
          <w:sz w:val="24"/>
          <w:szCs w:val="24"/>
        </w:rPr>
        <w:t>Der Räuscherschorsch dreht durch</w:t>
      </w:r>
    </w:p>
    <w:p w:rsidR="00B4604F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02: </w:t>
      </w:r>
      <w:r w:rsidR="000828FE">
        <w:rPr>
          <w:b/>
          <w:sz w:val="24"/>
          <w:szCs w:val="24"/>
        </w:rPr>
        <w:t>Heiliger Zorn</w:t>
      </w:r>
    </w:p>
    <w:p w:rsidR="007F3D43" w:rsidRPr="00A50CE6" w:rsidRDefault="00B4604F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/Mi 02./03.03</w:t>
      </w:r>
      <w:r>
        <w:rPr>
          <w:b/>
          <w:sz w:val="24"/>
          <w:szCs w:val="24"/>
        </w:rPr>
        <w:tab/>
        <w:t>00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49/50: Die ins Gras beißen</w:t>
      </w:r>
      <w:r w:rsidR="007F3D43" w:rsidRPr="00A50CE6">
        <w:rPr>
          <w:b/>
          <w:sz w:val="24"/>
          <w:szCs w:val="24"/>
        </w:rPr>
        <w:t xml:space="preserve"> </w:t>
      </w:r>
    </w:p>
    <w:p w:rsidR="008A763D" w:rsidRPr="00A50CE6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ringender Tatverdacht</w:t>
      </w:r>
    </w:p>
    <w:p w:rsidR="008A763D" w:rsidRPr="00A50CE6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usgebrannt</w:t>
      </w:r>
    </w:p>
    <w:p w:rsidR="00EF630E" w:rsidRPr="00A50CE6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Eigentor</w:t>
      </w:r>
    </w:p>
    <w:p w:rsidR="00EF630E" w:rsidRPr="00A50CE6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chwein gehabt</w:t>
      </w:r>
    </w:p>
    <w:p w:rsidR="00EF630E" w:rsidRPr="00A50CE6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pieglein</w:t>
      </w:r>
    </w:p>
    <w:p w:rsidR="00EF630E" w:rsidRPr="00A50CE6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Überfall posthum</w:t>
      </w:r>
    </w:p>
    <w:p w:rsidR="0071486D" w:rsidRDefault="007B0975" w:rsidP="00630EE6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ab/>
      </w:r>
    </w:p>
    <w:p w:rsidR="00DF2143" w:rsidRDefault="00DF2143" w:rsidP="00582C33">
      <w:pPr>
        <w:ind w:right="282"/>
        <w:rPr>
          <w:b/>
          <w:color w:val="0070C0"/>
          <w:sz w:val="24"/>
          <w:szCs w:val="24"/>
          <w:u w:val="single"/>
        </w:rPr>
      </w:pPr>
    </w:p>
    <w:p w:rsidR="008A763D" w:rsidRDefault="008A763D" w:rsidP="008A763D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-Tatorte mit Udo Wachtveitl und Miroslav Nemec als Leitmayr und Batic</w:t>
      </w:r>
    </w:p>
    <w:p w:rsidR="008A763D" w:rsidRDefault="008A763D" w:rsidP="008A763D">
      <w:pPr>
        <w:ind w:right="282"/>
        <w:rPr>
          <w:b/>
          <w:sz w:val="24"/>
          <w:szCs w:val="24"/>
        </w:rPr>
      </w:pPr>
    </w:p>
    <w:p w:rsidR="008A763D" w:rsidRPr="000C6190" w:rsidRDefault="008A763D" w:rsidP="008A763D">
      <w:pPr>
        <w:ind w:right="282"/>
        <w:rPr>
          <w:b/>
          <w:sz w:val="24"/>
          <w:szCs w:val="24"/>
        </w:rPr>
      </w:pPr>
      <w:r w:rsidRPr="00876F12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0C6190">
        <w:rPr>
          <w:b/>
          <w:sz w:val="24"/>
          <w:szCs w:val="24"/>
        </w:rPr>
        <w:t>Di, 0</w:t>
      </w:r>
      <w:r>
        <w:rPr>
          <w:b/>
          <w:sz w:val="24"/>
          <w:szCs w:val="24"/>
        </w:rPr>
        <w:t>9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0C619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Im Visier</w:t>
      </w:r>
      <w:r w:rsidRPr="000C6190">
        <w:rPr>
          <w:b/>
          <w:sz w:val="24"/>
          <w:szCs w:val="24"/>
        </w:rPr>
        <w:tab/>
      </w:r>
    </w:p>
    <w:p w:rsidR="008A763D" w:rsidRPr="000C6190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EF630E">
        <w:rPr>
          <w:b/>
          <w:sz w:val="24"/>
          <w:szCs w:val="24"/>
        </w:rPr>
        <w:t>Di, 23</w:t>
      </w:r>
      <w:r w:rsidRPr="000C6190">
        <w:rPr>
          <w:b/>
          <w:sz w:val="24"/>
          <w:szCs w:val="24"/>
        </w:rPr>
        <w:t>.0</w:t>
      </w:r>
      <w:r w:rsidR="00EF630E">
        <w:rPr>
          <w:b/>
          <w:sz w:val="24"/>
          <w:szCs w:val="24"/>
        </w:rPr>
        <w:t>3</w:t>
      </w:r>
      <w:r w:rsidRPr="000C6190">
        <w:rPr>
          <w:b/>
          <w:sz w:val="24"/>
          <w:szCs w:val="24"/>
        </w:rPr>
        <w:t>.202</w:t>
      </w:r>
      <w:r w:rsidR="00EF630E"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EF630E">
        <w:rPr>
          <w:b/>
          <w:sz w:val="24"/>
          <w:szCs w:val="24"/>
        </w:rPr>
        <w:t>Tatort: Unklare Lage</w:t>
      </w:r>
    </w:p>
    <w:p w:rsidR="008A763D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EF630E">
        <w:rPr>
          <w:b/>
          <w:sz w:val="24"/>
          <w:szCs w:val="24"/>
        </w:rPr>
        <w:t>Di, 30</w:t>
      </w:r>
      <w:r w:rsidRPr="000C6190">
        <w:rPr>
          <w:b/>
          <w:sz w:val="24"/>
          <w:szCs w:val="24"/>
        </w:rPr>
        <w:t>.0</w:t>
      </w:r>
      <w:r w:rsidR="00EF630E">
        <w:rPr>
          <w:b/>
          <w:sz w:val="24"/>
          <w:szCs w:val="24"/>
        </w:rPr>
        <w:t>3</w:t>
      </w:r>
      <w:r w:rsidRPr="000C6190">
        <w:rPr>
          <w:b/>
          <w:sz w:val="24"/>
          <w:szCs w:val="24"/>
        </w:rPr>
        <w:t>.202</w:t>
      </w:r>
      <w:r w:rsidR="00EF630E"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>Ta</w:t>
      </w:r>
      <w:r w:rsidR="00EF630E">
        <w:rPr>
          <w:b/>
          <w:sz w:val="24"/>
          <w:szCs w:val="24"/>
        </w:rPr>
        <w:t>tort: Der Wüstensohn</w:t>
      </w:r>
    </w:p>
    <w:p w:rsidR="008A763D" w:rsidRDefault="008A763D" w:rsidP="008A763D">
      <w:pPr>
        <w:ind w:right="282"/>
        <w:rPr>
          <w:b/>
          <w:sz w:val="24"/>
          <w:szCs w:val="24"/>
        </w:rPr>
      </w:pPr>
    </w:p>
    <w:p w:rsidR="00B5055B" w:rsidRDefault="00B5055B" w:rsidP="008A763D">
      <w:pPr>
        <w:ind w:right="282"/>
        <w:rPr>
          <w:b/>
          <w:sz w:val="24"/>
          <w:szCs w:val="24"/>
        </w:rPr>
      </w:pPr>
    </w:p>
    <w:p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  <w:r w:rsidR="00E25F66">
        <w:rPr>
          <w:b/>
          <w:color w:val="FF0000"/>
          <w:sz w:val="24"/>
          <w:szCs w:val="24"/>
        </w:rPr>
        <w:t>(nicht an Heiligabend!)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0B4AFF" w:rsidRDefault="000B4AFF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</w:t>
      </w:r>
      <w:r w:rsidR="008746E5">
        <w:rPr>
          <w:b/>
          <w:color w:val="0070C0"/>
          <w:sz w:val="24"/>
          <w:szCs w:val="24"/>
          <w:u w:val="single"/>
        </w:rPr>
        <w:t>– Die jungen Ärzte</w:t>
      </w:r>
      <w:r>
        <w:rPr>
          <w:b/>
          <w:color w:val="0070C0"/>
          <w:sz w:val="24"/>
          <w:szCs w:val="24"/>
          <w:u w:val="single"/>
        </w:rPr>
        <w:t xml:space="preserve">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DB49DD"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8A4E77" w:rsidRDefault="008A4E77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Wapo Bodensee, Krimiserie, </w:t>
      </w:r>
      <w:r w:rsidR="00DF2143">
        <w:rPr>
          <w:b/>
          <w:color w:val="0070C0"/>
          <w:sz w:val="24"/>
          <w:szCs w:val="24"/>
          <w:u w:val="single"/>
        </w:rPr>
        <w:t>bis</w:t>
      </w:r>
      <w:r>
        <w:rPr>
          <w:b/>
          <w:color w:val="0070C0"/>
          <w:sz w:val="24"/>
          <w:szCs w:val="24"/>
          <w:u w:val="single"/>
        </w:rPr>
        <w:t xml:space="preserve"> </w:t>
      </w:r>
      <w:r w:rsidR="00DF2143">
        <w:rPr>
          <w:b/>
          <w:color w:val="0070C0"/>
          <w:sz w:val="24"/>
          <w:szCs w:val="24"/>
          <w:u w:val="single"/>
        </w:rPr>
        <w:t>22</w:t>
      </w:r>
      <w:r>
        <w:rPr>
          <w:b/>
          <w:color w:val="0070C0"/>
          <w:sz w:val="24"/>
          <w:szCs w:val="24"/>
          <w:u w:val="single"/>
        </w:rPr>
        <w:t>.</w:t>
      </w:r>
      <w:r w:rsidR="00DF2143">
        <w:rPr>
          <w:b/>
          <w:color w:val="0070C0"/>
          <w:sz w:val="24"/>
          <w:szCs w:val="24"/>
          <w:u w:val="single"/>
        </w:rPr>
        <w:t>3</w:t>
      </w:r>
      <w:r>
        <w:rPr>
          <w:b/>
          <w:color w:val="0070C0"/>
          <w:sz w:val="24"/>
          <w:szCs w:val="24"/>
          <w:u w:val="single"/>
        </w:rPr>
        <w:t>. Mo-Fr um 12:40 im BR Fernsehen</w:t>
      </w:r>
    </w:p>
    <w:p w:rsidR="00DF2143" w:rsidRDefault="00DF214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F2143" w:rsidRDefault="00DF214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Rentnercops, Krimiserie, ab 23.3. Mo-Fr um 12:40 im BR Fernsehen</w:t>
      </w:r>
    </w:p>
    <w:p w:rsidR="00D504F6" w:rsidRDefault="00D504F6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>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7539CE" w:rsidRDefault="007F3D43" w:rsidP="00367489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Fr, 19.02.2021</w:t>
      </w:r>
      <w:r w:rsidRPr="007F3D43">
        <w:rPr>
          <w:b/>
          <w:sz w:val="24"/>
          <w:szCs w:val="24"/>
        </w:rPr>
        <w:tab/>
        <w:t>14:4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Im Reich der Kaltwasserriffe</w:t>
      </w:r>
    </w:p>
    <w:p w:rsidR="007F3D43" w:rsidRDefault="007F3D43" w:rsidP="00367489">
      <w:pPr>
        <w:ind w:right="282"/>
        <w:rPr>
          <w:b/>
          <w:sz w:val="24"/>
          <w:szCs w:val="24"/>
        </w:rPr>
      </w:pPr>
    </w:p>
    <w:p w:rsidR="00DF2143" w:rsidRPr="007F3D43" w:rsidRDefault="00DF2143" w:rsidP="00DF21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1.02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rlebnis Erde: Karibik, Teil 1</w:t>
      </w:r>
    </w:p>
    <w:p w:rsidR="00DF2143" w:rsidRDefault="00DF2143" w:rsidP="00367489">
      <w:pPr>
        <w:ind w:right="282"/>
        <w:rPr>
          <w:b/>
          <w:sz w:val="24"/>
          <w:szCs w:val="24"/>
        </w:rPr>
      </w:pPr>
    </w:p>
    <w:p w:rsidR="007F3D43" w:rsidRDefault="007F3D43" w:rsidP="00367489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Mo, 22.02.2021</w:t>
      </w:r>
      <w:r w:rsidRPr="007F3D43">
        <w:rPr>
          <w:b/>
          <w:sz w:val="24"/>
          <w:szCs w:val="24"/>
        </w:rPr>
        <w:tab/>
        <w:t>14:4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Abenteuer Wildnis</w:t>
      </w:r>
      <w:r>
        <w:rPr>
          <w:b/>
          <w:sz w:val="24"/>
          <w:szCs w:val="24"/>
        </w:rPr>
        <w:t xml:space="preserve">: </w:t>
      </w:r>
      <w:r w:rsidRPr="007F3D43">
        <w:rPr>
          <w:b/>
          <w:sz w:val="24"/>
          <w:szCs w:val="24"/>
        </w:rPr>
        <w:t>Die Stimme der Donau</w:t>
      </w:r>
    </w:p>
    <w:p w:rsidR="00907996" w:rsidRDefault="00907996" w:rsidP="00367489">
      <w:pPr>
        <w:ind w:right="282"/>
        <w:rPr>
          <w:b/>
          <w:sz w:val="24"/>
          <w:szCs w:val="24"/>
        </w:rPr>
      </w:pPr>
    </w:p>
    <w:p w:rsidR="00907996" w:rsidRDefault="00907996" w:rsidP="0036748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4.02.2021</w:t>
      </w:r>
      <w:r>
        <w:rPr>
          <w:b/>
          <w:sz w:val="24"/>
          <w:szCs w:val="24"/>
        </w:rPr>
        <w:tab/>
        <w:t>14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amilie Wolf – Gefährliche Nachbarn?</w:t>
      </w:r>
    </w:p>
    <w:p w:rsidR="008A763D" w:rsidRDefault="008A763D" w:rsidP="00367489">
      <w:pPr>
        <w:ind w:right="282"/>
        <w:rPr>
          <w:b/>
          <w:sz w:val="24"/>
          <w:szCs w:val="24"/>
        </w:rPr>
      </w:pPr>
    </w:p>
    <w:p w:rsidR="00867421" w:rsidRDefault="00867421" w:rsidP="0086742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rlebnis Erde: Karibik, Teil </w:t>
      </w:r>
      <w:r>
        <w:rPr>
          <w:b/>
          <w:sz w:val="24"/>
          <w:szCs w:val="24"/>
        </w:rPr>
        <w:t>2</w:t>
      </w:r>
    </w:p>
    <w:p w:rsidR="00867421" w:rsidRDefault="00867421" w:rsidP="00867421">
      <w:pPr>
        <w:ind w:right="282"/>
        <w:rPr>
          <w:b/>
          <w:sz w:val="24"/>
          <w:szCs w:val="24"/>
        </w:rPr>
      </w:pPr>
    </w:p>
    <w:p w:rsidR="00867421" w:rsidRDefault="00867421" w:rsidP="0086742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rlebnis Erde: Karibik, Teil </w:t>
      </w:r>
      <w:r>
        <w:rPr>
          <w:b/>
          <w:sz w:val="24"/>
          <w:szCs w:val="24"/>
        </w:rPr>
        <w:t>3</w:t>
      </w:r>
    </w:p>
    <w:p w:rsidR="00867421" w:rsidRDefault="00867421" w:rsidP="00367489">
      <w:pPr>
        <w:ind w:right="282"/>
        <w:rPr>
          <w:b/>
          <w:sz w:val="24"/>
          <w:szCs w:val="24"/>
        </w:rPr>
      </w:pPr>
    </w:p>
    <w:p w:rsidR="008A763D" w:rsidRDefault="008A763D" w:rsidP="0036748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7.03.2021</w:t>
      </w:r>
      <w:r>
        <w:rPr>
          <w:b/>
          <w:sz w:val="24"/>
          <w:szCs w:val="24"/>
        </w:rPr>
        <w:tab/>
        <w:t>14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Wildes Baltikum – Die Küste</w:t>
      </w:r>
    </w:p>
    <w:p w:rsidR="00DE6397" w:rsidRDefault="00DE6397" w:rsidP="00367489">
      <w:pPr>
        <w:ind w:right="282"/>
        <w:rPr>
          <w:b/>
          <w:sz w:val="24"/>
          <w:szCs w:val="24"/>
        </w:rPr>
      </w:pPr>
    </w:p>
    <w:p w:rsidR="008A763D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>, 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14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Wildes Baltikum –</w:t>
      </w:r>
      <w:r>
        <w:rPr>
          <w:b/>
          <w:sz w:val="24"/>
          <w:szCs w:val="24"/>
        </w:rPr>
        <w:t xml:space="preserve"> Wälder und Moore</w:t>
      </w:r>
    </w:p>
    <w:p w:rsidR="00EF630E" w:rsidRDefault="00EF630E" w:rsidP="008A763D">
      <w:pPr>
        <w:ind w:right="282"/>
        <w:rPr>
          <w:b/>
          <w:sz w:val="24"/>
          <w:szCs w:val="24"/>
        </w:rPr>
      </w:pPr>
    </w:p>
    <w:p w:rsidR="00EF630E" w:rsidRDefault="00EF630E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22.03.2021</w:t>
      </w:r>
      <w:r>
        <w:rPr>
          <w:b/>
          <w:sz w:val="24"/>
          <w:szCs w:val="24"/>
        </w:rPr>
        <w:tab/>
        <w:t>14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 xml:space="preserve">Geheimnisvoller Garten </w:t>
      </w:r>
      <w:r w:rsidR="0086742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Frühlingserwachen</w:t>
      </w:r>
    </w:p>
    <w:p w:rsidR="00867421" w:rsidRDefault="00867421" w:rsidP="008A763D">
      <w:pPr>
        <w:ind w:right="282"/>
        <w:rPr>
          <w:b/>
          <w:sz w:val="24"/>
          <w:szCs w:val="24"/>
        </w:rPr>
      </w:pPr>
    </w:p>
    <w:p w:rsidR="00867421" w:rsidRDefault="00867421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8.03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rlebnis Erde: Karibik, Teil 4</w:t>
      </w:r>
    </w:p>
    <w:p w:rsidR="00A67B37" w:rsidRDefault="00A67B37" w:rsidP="00367489">
      <w:pPr>
        <w:ind w:right="282"/>
        <w:rPr>
          <w:b/>
          <w:sz w:val="24"/>
          <w:szCs w:val="24"/>
          <w:u w:val="single"/>
        </w:rPr>
      </w:pPr>
    </w:p>
    <w:p w:rsidR="00300EAB" w:rsidRDefault="00300EAB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2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14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 xml:space="preserve">Geheimnisvoller Garten - </w:t>
      </w:r>
      <w:r>
        <w:rPr>
          <w:b/>
          <w:sz w:val="24"/>
          <w:szCs w:val="24"/>
        </w:rPr>
        <w:t>Erntezeit</w:t>
      </w:r>
    </w:p>
    <w:p w:rsidR="00582C33" w:rsidRDefault="00582C33" w:rsidP="00367489">
      <w:pPr>
        <w:ind w:right="282"/>
        <w:rPr>
          <w:b/>
          <w:sz w:val="24"/>
          <w:szCs w:val="24"/>
          <w:u w:val="single"/>
        </w:rPr>
      </w:pPr>
    </w:p>
    <w:p w:rsidR="00300EAB" w:rsidRDefault="00300EAB" w:rsidP="00367489">
      <w:pPr>
        <w:ind w:right="282"/>
        <w:rPr>
          <w:b/>
          <w:sz w:val="24"/>
          <w:szCs w:val="24"/>
          <w:u w:val="single"/>
        </w:rPr>
      </w:pPr>
    </w:p>
    <w:p w:rsidR="00B5055B" w:rsidRDefault="00B5055B" w:rsidP="00367489">
      <w:pPr>
        <w:ind w:right="282"/>
        <w:rPr>
          <w:b/>
          <w:sz w:val="24"/>
          <w:szCs w:val="24"/>
          <w:u w:val="single"/>
        </w:rPr>
      </w:pPr>
    </w:p>
    <w:p w:rsidR="00B5055B" w:rsidRDefault="00B5055B" w:rsidP="00367489">
      <w:pPr>
        <w:ind w:right="282"/>
        <w:rPr>
          <w:b/>
          <w:sz w:val="24"/>
          <w:szCs w:val="24"/>
          <w:u w:val="single"/>
        </w:rPr>
      </w:pPr>
    </w:p>
    <w:p w:rsidR="00B5055B" w:rsidRDefault="00B5055B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lastRenderedPageBreak/>
        <w:t>WEITERE FILME: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7F3D43" w:rsidRDefault="007F3D43" w:rsidP="00A97EAB">
      <w:pPr>
        <w:ind w:right="282"/>
        <w:rPr>
          <w:b/>
          <w:sz w:val="24"/>
          <w:szCs w:val="24"/>
        </w:rPr>
      </w:pPr>
    </w:p>
    <w:p w:rsidR="007F3D43" w:rsidRP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, 20.02.2021</w:t>
      </w:r>
      <w:r w:rsidRPr="007F3D43">
        <w:rPr>
          <w:b/>
          <w:sz w:val="24"/>
          <w:szCs w:val="24"/>
        </w:rPr>
        <w:tab/>
        <w:t>10:30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...und dann kam Wanda</w:t>
      </w:r>
    </w:p>
    <w:p w:rsidR="007F3D43" w:rsidRDefault="007F3D43" w:rsidP="007F3D43">
      <w:pPr>
        <w:ind w:right="282"/>
        <w:rPr>
          <w:b/>
          <w:sz w:val="24"/>
          <w:szCs w:val="24"/>
        </w:rPr>
      </w:pPr>
    </w:p>
    <w:p w:rsid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, 20.02.2021</w:t>
      </w:r>
      <w:r w:rsidRPr="007F3D43">
        <w:rPr>
          <w:b/>
          <w:sz w:val="24"/>
          <w:szCs w:val="24"/>
        </w:rPr>
        <w:tab/>
        <w:t>12:00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Reiff für die Insel - Katharina und der Fisch</w:t>
      </w:r>
    </w:p>
    <w:p w:rsidR="007F3D43" w:rsidRDefault="007F3D43" w:rsidP="007F3D43">
      <w:pPr>
        <w:ind w:right="282"/>
        <w:rPr>
          <w:b/>
          <w:sz w:val="24"/>
          <w:szCs w:val="24"/>
        </w:rPr>
      </w:pPr>
    </w:p>
    <w:p w:rsid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</w:t>
      </w:r>
      <w:r>
        <w:rPr>
          <w:b/>
          <w:sz w:val="24"/>
          <w:szCs w:val="24"/>
        </w:rPr>
        <w:t>/So</w:t>
      </w:r>
      <w:r w:rsidRPr="007F3D43">
        <w:rPr>
          <w:b/>
          <w:sz w:val="24"/>
          <w:szCs w:val="24"/>
        </w:rPr>
        <w:t>, 20.</w:t>
      </w:r>
      <w:r>
        <w:rPr>
          <w:b/>
          <w:sz w:val="24"/>
          <w:szCs w:val="24"/>
        </w:rPr>
        <w:t>/21.</w:t>
      </w:r>
      <w:r w:rsidRPr="007F3D43"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00:1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Kästner und der kleine Dienstag</w:t>
      </w:r>
    </w:p>
    <w:p w:rsidR="000828FE" w:rsidRDefault="000828FE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lorian David Fitz</w:t>
      </w:r>
    </w:p>
    <w:p w:rsidR="000828FE" w:rsidRDefault="000828FE" w:rsidP="007F3D43">
      <w:pPr>
        <w:ind w:right="282"/>
        <w:rPr>
          <w:b/>
          <w:sz w:val="24"/>
          <w:szCs w:val="24"/>
        </w:rPr>
      </w:pP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10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Fliegen lernen</w:t>
      </w: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1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Reiff für die Insel - Katharina und die Dänen</w:t>
      </w: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20:15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Zimmer mit Stall - Tierisch gute Ferien</w:t>
      </w:r>
    </w:p>
    <w:p w:rsidR="000828FE" w:rsidRDefault="000828FE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m So auf Mo um 0:00)</w:t>
      </w: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2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Zimmer mit Stall - Berge versetzen</w:t>
      </w: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23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Eine Almhütte für Zwei</w:t>
      </w: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o, 28.02.2021</w:t>
      </w:r>
      <w:r w:rsidRPr="000828FE">
        <w:rPr>
          <w:b/>
          <w:sz w:val="24"/>
          <w:szCs w:val="24"/>
        </w:rPr>
        <w:tab/>
        <w:t>08:</w:t>
      </w:r>
      <w:r w:rsidR="00907996">
        <w:rPr>
          <w:b/>
          <w:sz w:val="24"/>
          <w:szCs w:val="24"/>
        </w:rPr>
        <w:t>25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König Laurin</w:t>
      </w:r>
      <w:r w:rsidRPr="000828FE">
        <w:rPr>
          <w:b/>
          <w:sz w:val="24"/>
          <w:szCs w:val="24"/>
        </w:rPr>
        <w:tab/>
      </w:r>
    </w:p>
    <w:p w:rsidR="00DE6397" w:rsidRDefault="00DE6397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 mit Rufus Beck</w:t>
      </w:r>
    </w:p>
    <w:p w:rsidR="00907996" w:rsidRDefault="00907996" w:rsidP="000828FE">
      <w:pPr>
        <w:ind w:right="282"/>
        <w:rPr>
          <w:b/>
          <w:sz w:val="24"/>
          <w:szCs w:val="24"/>
        </w:rPr>
      </w:pPr>
    </w:p>
    <w:p w:rsidR="00907996" w:rsidRDefault="00907996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 03./04.03</w:t>
      </w:r>
      <w:r>
        <w:rPr>
          <w:b/>
          <w:sz w:val="24"/>
          <w:szCs w:val="24"/>
        </w:rPr>
        <w:tab/>
        <w:t>0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Jahrhundertfrauen</w:t>
      </w:r>
    </w:p>
    <w:p w:rsidR="005E775A" w:rsidRDefault="005E775A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elfilm mit Annette Benning u.a.</w:t>
      </w:r>
    </w:p>
    <w:p w:rsidR="00907996" w:rsidRDefault="00907996" w:rsidP="000828FE">
      <w:pPr>
        <w:ind w:right="282"/>
        <w:rPr>
          <w:b/>
          <w:sz w:val="24"/>
          <w:szCs w:val="24"/>
        </w:rPr>
      </w:pPr>
    </w:p>
    <w:p w:rsidR="00907996" w:rsidRDefault="00907996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4.03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Sherlock – Der leere Sarg</w:t>
      </w:r>
    </w:p>
    <w:p w:rsidR="00907996" w:rsidRDefault="00907996" w:rsidP="000828FE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7996">
        <w:rPr>
          <w:b/>
          <w:sz w:val="24"/>
          <w:szCs w:val="24"/>
          <w:lang w:val="en-US"/>
        </w:rPr>
        <w:t>Mit Benedict Cumberbatch u.a.</w:t>
      </w:r>
    </w:p>
    <w:p w:rsidR="00867421" w:rsidRDefault="00867421" w:rsidP="000828FE">
      <w:pPr>
        <w:ind w:right="282"/>
        <w:rPr>
          <w:b/>
          <w:sz w:val="24"/>
          <w:szCs w:val="24"/>
          <w:lang w:val="en-US"/>
        </w:rPr>
      </w:pPr>
    </w:p>
    <w:p w:rsidR="00867421" w:rsidRPr="00867421" w:rsidRDefault="00867421" w:rsidP="000828FE">
      <w:pPr>
        <w:ind w:right="282"/>
        <w:rPr>
          <w:b/>
          <w:sz w:val="24"/>
          <w:szCs w:val="24"/>
        </w:rPr>
      </w:pPr>
      <w:r w:rsidRPr="00867421">
        <w:rPr>
          <w:b/>
          <w:sz w:val="24"/>
          <w:szCs w:val="24"/>
        </w:rPr>
        <w:t>Fr, 05.03.2021</w:t>
      </w:r>
      <w:r w:rsidRPr="00867421">
        <w:rPr>
          <w:b/>
          <w:sz w:val="24"/>
          <w:szCs w:val="24"/>
        </w:rPr>
        <w:tab/>
        <w:t>22:15</w:t>
      </w:r>
      <w:r w:rsidRPr="00867421">
        <w:rPr>
          <w:b/>
          <w:sz w:val="24"/>
          <w:szCs w:val="24"/>
        </w:rPr>
        <w:tab/>
        <w:t>Das Erste</w:t>
      </w:r>
      <w:r w:rsidRPr="00867421">
        <w:rPr>
          <w:b/>
          <w:sz w:val="24"/>
          <w:szCs w:val="24"/>
        </w:rPr>
        <w:tab/>
      </w:r>
      <w:r w:rsidRPr="00867421">
        <w:rPr>
          <w:b/>
          <w:sz w:val="24"/>
          <w:szCs w:val="24"/>
        </w:rPr>
        <w:tab/>
        <w:t>Tatort: Der Turm</w:t>
      </w:r>
    </w:p>
    <w:p w:rsidR="00867421" w:rsidRPr="00867421" w:rsidRDefault="00867421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furt</w:t>
      </w:r>
    </w:p>
    <w:p w:rsidR="000828FE" w:rsidRPr="00867421" w:rsidRDefault="000828FE" w:rsidP="000828FE">
      <w:pPr>
        <w:ind w:right="282"/>
        <w:rPr>
          <w:b/>
          <w:sz w:val="24"/>
          <w:szCs w:val="24"/>
        </w:rPr>
      </w:pPr>
    </w:p>
    <w:p w:rsidR="00907996" w:rsidRDefault="00907996" w:rsidP="00907996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6</w:t>
      </w:r>
      <w:r w:rsidRPr="000828F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.2021</w:t>
      </w:r>
      <w:r w:rsidRPr="000828FE">
        <w:rPr>
          <w:b/>
          <w:sz w:val="24"/>
          <w:szCs w:val="24"/>
        </w:rPr>
        <w:tab/>
        <w:t>1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Reiff für die</w:t>
      </w:r>
      <w:r>
        <w:rPr>
          <w:b/>
          <w:sz w:val="24"/>
          <w:szCs w:val="24"/>
        </w:rPr>
        <w:t xml:space="preserve"> Insel - Katharina und der Schäfer</w:t>
      </w:r>
    </w:p>
    <w:p w:rsidR="00907996" w:rsidRDefault="00907996" w:rsidP="0090799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0)</w:t>
      </w:r>
    </w:p>
    <w:p w:rsidR="00907996" w:rsidRPr="000828FE" w:rsidRDefault="00907996" w:rsidP="00907996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907996" w:rsidRDefault="00907996" w:rsidP="00907996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6</w:t>
      </w:r>
      <w:r w:rsidRPr="000828F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ab/>
        <w:t>20</w:t>
      </w:r>
      <w:r w:rsidRPr="000828F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8A763D">
        <w:rPr>
          <w:b/>
          <w:sz w:val="24"/>
          <w:szCs w:val="24"/>
        </w:rPr>
        <w:t xml:space="preserve">Toni, männlich, Hebamme: </w:t>
      </w:r>
      <w:r w:rsidRPr="00907996">
        <w:rPr>
          <w:b/>
          <w:sz w:val="24"/>
          <w:szCs w:val="24"/>
        </w:rPr>
        <w:t>Allein unter Frauen</w:t>
      </w:r>
    </w:p>
    <w:p w:rsidR="00907996" w:rsidRDefault="00907996" w:rsidP="0090799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8A763D">
        <w:rPr>
          <w:b/>
          <w:sz w:val="24"/>
          <w:szCs w:val="24"/>
        </w:rPr>
        <w:t xml:space="preserve">am 7.3. </w:t>
      </w:r>
      <w:r>
        <w:rPr>
          <w:b/>
          <w:sz w:val="24"/>
          <w:szCs w:val="24"/>
        </w:rPr>
        <w:t xml:space="preserve">um </w:t>
      </w:r>
      <w:r w:rsidR="008A763D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:</w:t>
      </w:r>
      <w:r w:rsidR="008A763D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)</w:t>
      </w:r>
    </w:p>
    <w:p w:rsidR="00907996" w:rsidRPr="000828FE" w:rsidRDefault="00907996" w:rsidP="00907996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907996" w:rsidRDefault="00907996" w:rsidP="00907996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6</w:t>
      </w:r>
      <w:r w:rsidRPr="000828F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="008A763D">
        <w:rPr>
          <w:b/>
          <w:sz w:val="24"/>
          <w:szCs w:val="24"/>
        </w:rPr>
        <w:t>.2021</w:t>
      </w:r>
      <w:r w:rsidR="008A763D">
        <w:rPr>
          <w:b/>
          <w:sz w:val="24"/>
          <w:szCs w:val="24"/>
        </w:rPr>
        <w:tab/>
        <w:t>2</w:t>
      </w:r>
      <w:r w:rsidRPr="000828FE">
        <w:rPr>
          <w:b/>
          <w:sz w:val="24"/>
          <w:szCs w:val="24"/>
        </w:rPr>
        <w:t>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8A763D">
        <w:rPr>
          <w:b/>
          <w:sz w:val="24"/>
          <w:szCs w:val="24"/>
        </w:rPr>
        <w:t>Toni, männlich, Hebamme: Daddy Blues</w:t>
      </w:r>
    </w:p>
    <w:p w:rsidR="00907996" w:rsidRDefault="00907996" w:rsidP="0090799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0)</w:t>
      </w:r>
    </w:p>
    <w:p w:rsidR="00867421" w:rsidRDefault="00867421" w:rsidP="00907996">
      <w:pPr>
        <w:ind w:right="282"/>
        <w:rPr>
          <w:b/>
          <w:sz w:val="24"/>
          <w:szCs w:val="24"/>
        </w:rPr>
      </w:pPr>
    </w:p>
    <w:p w:rsidR="00867421" w:rsidRPr="00867421" w:rsidRDefault="00867421" w:rsidP="00907996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>! Mi, 10.03.2021</w:t>
      </w:r>
      <w:r w:rsidRPr="00867421">
        <w:rPr>
          <w:b/>
          <w:color w:val="FF0000"/>
          <w:sz w:val="24"/>
          <w:szCs w:val="24"/>
        </w:rPr>
        <w:tab/>
        <w:t>20:15</w:t>
      </w:r>
      <w:r w:rsidRPr="00867421">
        <w:rPr>
          <w:b/>
          <w:color w:val="FF0000"/>
          <w:sz w:val="24"/>
          <w:szCs w:val="24"/>
        </w:rPr>
        <w:tab/>
        <w:t>Das Erste</w:t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Tanze Tango mit mir</w:t>
      </w:r>
    </w:p>
    <w:p w:rsidR="00867421" w:rsidRPr="00867421" w:rsidRDefault="00867421" w:rsidP="00907996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Mit Michael A. Grimm, Christian Baumann u.a.</w:t>
      </w:r>
    </w:p>
    <w:p w:rsidR="00867421" w:rsidRPr="00867421" w:rsidRDefault="00867421" w:rsidP="00907996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(auch um 0:25)</w:t>
      </w:r>
    </w:p>
    <w:p w:rsidR="00907996" w:rsidRPr="000828FE" w:rsidRDefault="00907996" w:rsidP="00907996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8A763D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 xml:space="preserve">Sherlock – </w:t>
      </w:r>
      <w:r>
        <w:rPr>
          <w:b/>
          <w:sz w:val="24"/>
          <w:szCs w:val="24"/>
        </w:rPr>
        <w:t>Im Zeichen der Drei</w:t>
      </w:r>
    </w:p>
    <w:p w:rsidR="008A763D" w:rsidRPr="00867421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67421">
        <w:rPr>
          <w:b/>
          <w:sz w:val="24"/>
          <w:szCs w:val="24"/>
        </w:rPr>
        <w:t>Mit Benedict Cumberbatch u.a.</w:t>
      </w:r>
    </w:p>
    <w:p w:rsidR="008A763D" w:rsidRPr="00867421" w:rsidRDefault="008A763D" w:rsidP="008A763D">
      <w:pPr>
        <w:ind w:right="282"/>
        <w:rPr>
          <w:b/>
          <w:sz w:val="24"/>
          <w:szCs w:val="24"/>
        </w:rPr>
      </w:pPr>
    </w:p>
    <w:p w:rsidR="008A763D" w:rsidRDefault="008A763D" w:rsidP="008A763D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3</w:t>
      </w:r>
      <w:r w:rsidRPr="000828F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.2021</w:t>
      </w:r>
      <w:r w:rsidRPr="000828FE">
        <w:rPr>
          <w:b/>
          <w:sz w:val="24"/>
          <w:szCs w:val="24"/>
        </w:rPr>
        <w:tab/>
        <w:t>1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Reiff für die</w:t>
      </w:r>
      <w:r>
        <w:rPr>
          <w:b/>
          <w:sz w:val="24"/>
          <w:szCs w:val="24"/>
        </w:rPr>
        <w:t xml:space="preserve"> Insel - Katharina und der </w:t>
      </w:r>
      <w:r>
        <w:rPr>
          <w:b/>
          <w:sz w:val="24"/>
          <w:szCs w:val="24"/>
        </w:rPr>
        <w:t>Schatz</w:t>
      </w:r>
    </w:p>
    <w:p w:rsidR="008A763D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0)</w:t>
      </w:r>
    </w:p>
    <w:p w:rsidR="008A763D" w:rsidRDefault="008A763D" w:rsidP="008A763D">
      <w:pPr>
        <w:ind w:right="282"/>
        <w:rPr>
          <w:b/>
          <w:sz w:val="24"/>
          <w:szCs w:val="24"/>
        </w:rPr>
      </w:pPr>
    </w:p>
    <w:p w:rsidR="008A763D" w:rsidRDefault="008A763D" w:rsidP="008A763D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3</w:t>
      </w:r>
      <w:r w:rsidRPr="000828F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.2021</w:t>
      </w:r>
      <w:r>
        <w:rPr>
          <w:b/>
          <w:sz w:val="24"/>
          <w:szCs w:val="24"/>
        </w:rPr>
        <w:tab/>
        <w:t>2</w:t>
      </w:r>
      <w:r w:rsidRPr="000828FE">
        <w:rPr>
          <w:b/>
          <w:sz w:val="24"/>
          <w:szCs w:val="24"/>
        </w:rPr>
        <w:t>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Liebe auf vier Pfoten</w:t>
      </w:r>
    </w:p>
    <w:p w:rsidR="008A763D" w:rsidRPr="000828FE" w:rsidRDefault="008A763D" w:rsidP="008A763D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lastRenderedPageBreak/>
        <w:tab/>
      </w:r>
    </w:p>
    <w:p w:rsidR="008A763D" w:rsidRDefault="008A763D" w:rsidP="008A763D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3</w:t>
      </w:r>
      <w:r w:rsidRPr="000828F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.2021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Verliebt in Amsterdam</w:t>
      </w:r>
    </w:p>
    <w:p w:rsidR="008A763D" w:rsidRDefault="008A763D" w:rsidP="008A763D">
      <w:pPr>
        <w:ind w:right="282"/>
        <w:rPr>
          <w:b/>
          <w:sz w:val="24"/>
          <w:szCs w:val="24"/>
        </w:rPr>
      </w:pPr>
    </w:p>
    <w:p w:rsidR="00EF630E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 xml:space="preserve">Sherlock – </w:t>
      </w:r>
      <w:r>
        <w:rPr>
          <w:b/>
          <w:sz w:val="24"/>
          <w:szCs w:val="24"/>
        </w:rPr>
        <w:t>Sein letzter Schwur</w:t>
      </w:r>
    </w:p>
    <w:p w:rsidR="00EF630E" w:rsidRPr="00907996" w:rsidRDefault="00EF630E" w:rsidP="00EF630E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7996">
        <w:rPr>
          <w:b/>
          <w:sz w:val="24"/>
          <w:szCs w:val="24"/>
          <w:lang w:val="en-US"/>
        </w:rPr>
        <w:t>Mit Benedict Cumberbatch u.a.</w:t>
      </w:r>
    </w:p>
    <w:p w:rsidR="008A763D" w:rsidRPr="00EF630E" w:rsidRDefault="008A763D" w:rsidP="008A763D">
      <w:pPr>
        <w:ind w:right="282"/>
        <w:rPr>
          <w:b/>
          <w:sz w:val="24"/>
          <w:szCs w:val="24"/>
          <w:lang w:val="en-US"/>
        </w:rPr>
      </w:pPr>
    </w:p>
    <w:p w:rsidR="00EF630E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3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 xml:space="preserve">Sherlock – </w:t>
      </w:r>
      <w:r>
        <w:rPr>
          <w:b/>
          <w:sz w:val="24"/>
          <w:szCs w:val="24"/>
        </w:rPr>
        <w:t>Die sechs Thatchers</w:t>
      </w:r>
    </w:p>
    <w:p w:rsidR="00EF630E" w:rsidRDefault="00EF630E" w:rsidP="00EF630E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7996">
        <w:rPr>
          <w:b/>
          <w:sz w:val="24"/>
          <w:szCs w:val="24"/>
          <w:lang w:val="en-US"/>
        </w:rPr>
        <w:t>Mit Benedict Cumberbatch u.a.</w:t>
      </w:r>
    </w:p>
    <w:p w:rsidR="00300EAB" w:rsidRDefault="00300EAB" w:rsidP="00EF630E">
      <w:pPr>
        <w:ind w:right="282"/>
        <w:rPr>
          <w:b/>
          <w:sz w:val="24"/>
          <w:szCs w:val="24"/>
          <w:lang w:val="en-US"/>
        </w:rPr>
      </w:pPr>
    </w:p>
    <w:p w:rsidR="00300EAB" w:rsidRPr="000828FE" w:rsidRDefault="00300EAB" w:rsidP="00300EAB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.2021</w:t>
      </w:r>
      <w:r w:rsidRPr="000828FE">
        <w:rPr>
          <w:b/>
          <w:sz w:val="24"/>
          <w:szCs w:val="24"/>
        </w:rPr>
        <w:tab/>
        <w:t>10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Vadder, Kutter, Sohn</w:t>
      </w:r>
      <w:r w:rsidRPr="000828FE">
        <w:rPr>
          <w:b/>
          <w:sz w:val="24"/>
          <w:szCs w:val="24"/>
        </w:rPr>
        <w:tab/>
      </w:r>
    </w:p>
    <w:p w:rsidR="00300EAB" w:rsidRDefault="00300EAB" w:rsidP="00300EAB">
      <w:pPr>
        <w:ind w:right="282"/>
        <w:rPr>
          <w:b/>
          <w:sz w:val="24"/>
          <w:szCs w:val="24"/>
        </w:rPr>
      </w:pPr>
    </w:p>
    <w:p w:rsidR="00300EAB" w:rsidRDefault="00300EAB" w:rsidP="00300EAB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.2021</w:t>
      </w:r>
      <w:r w:rsidRPr="000828FE">
        <w:rPr>
          <w:b/>
          <w:sz w:val="24"/>
          <w:szCs w:val="24"/>
        </w:rPr>
        <w:tab/>
        <w:t>2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00EAB">
        <w:rPr>
          <w:b/>
          <w:sz w:val="24"/>
          <w:szCs w:val="24"/>
        </w:rPr>
        <w:t xml:space="preserve">Grüner wird's nicht, sagte der Gärtner </w:t>
      </w:r>
    </w:p>
    <w:p w:rsidR="00300EAB" w:rsidRDefault="00300EAB" w:rsidP="00300EAB">
      <w:pPr>
        <w:ind w:left="4963" w:right="282"/>
        <w:rPr>
          <w:b/>
          <w:sz w:val="24"/>
          <w:szCs w:val="24"/>
        </w:rPr>
      </w:pPr>
      <w:r w:rsidRPr="00300EAB">
        <w:rPr>
          <w:b/>
          <w:sz w:val="24"/>
          <w:szCs w:val="24"/>
        </w:rPr>
        <w:t>und flog davon</w:t>
      </w:r>
    </w:p>
    <w:p w:rsidR="00300EAB" w:rsidRDefault="00300EAB" w:rsidP="00300EAB">
      <w:pPr>
        <w:ind w:right="282"/>
        <w:rPr>
          <w:b/>
          <w:sz w:val="24"/>
          <w:szCs w:val="24"/>
        </w:rPr>
      </w:pPr>
    </w:p>
    <w:p w:rsidR="00300EAB" w:rsidRPr="00867421" w:rsidRDefault="00300EAB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>! So, 28.03.2021</w:t>
      </w:r>
      <w:r w:rsidRPr="00867421">
        <w:rPr>
          <w:b/>
          <w:color w:val="FF0000"/>
          <w:sz w:val="24"/>
          <w:szCs w:val="24"/>
        </w:rPr>
        <w:tab/>
        <w:t>20:15</w:t>
      </w:r>
      <w:r w:rsidRPr="00867421">
        <w:rPr>
          <w:b/>
          <w:color w:val="FF0000"/>
          <w:sz w:val="24"/>
          <w:szCs w:val="24"/>
        </w:rPr>
        <w:tab/>
        <w:t>Das Erste</w:t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Tatort: Die Amme</w:t>
      </w:r>
    </w:p>
    <w:p w:rsidR="00867421" w:rsidRPr="00867421" w:rsidRDefault="00300EAB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="00867421" w:rsidRPr="00867421">
        <w:rPr>
          <w:b/>
          <w:color w:val="FF0000"/>
          <w:sz w:val="24"/>
          <w:szCs w:val="24"/>
        </w:rPr>
        <w:t>m</w:t>
      </w:r>
      <w:r w:rsidRPr="00867421">
        <w:rPr>
          <w:b/>
          <w:color w:val="FF0000"/>
          <w:sz w:val="24"/>
          <w:szCs w:val="24"/>
        </w:rPr>
        <w:t>it dem Team aus Wien</w:t>
      </w:r>
    </w:p>
    <w:p w:rsidR="00867421" w:rsidRPr="00867421" w:rsidRDefault="00867421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(auch von Mo auf Di um 0:40)</w:t>
      </w:r>
    </w:p>
    <w:p w:rsidR="00867421" w:rsidRPr="00867421" w:rsidRDefault="00867421" w:rsidP="00300EAB">
      <w:pPr>
        <w:ind w:right="282"/>
        <w:rPr>
          <w:b/>
          <w:color w:val="FF0000"/>
          <w:sz w:val="24"/>
          <w:szCs w:val="24"/>
        </w:rPr>
      </w:pPr>
    </w:p>
    <w:p w:rsidR="00867421" w:rsidRPr="00867421" w:rsidRDefault="00867421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>! So/Mo 28./29.03</w:t>
      </w:r>
      <w:r w:rsidRPr="00867421">
        <w:rPr>
          <w:b/>
          <w:color w:val="FF0000"/>
          <w:sz w:val="24"/>
          <w:szCs w:val="24"/>
        </w:rPr>
        <w:tab/>
        <w:t>00:05</w:t>
      </w:r>
      <w:r w:rsidRPr="00867421">
        <w:rPr>
          <w:b/>
          <w:color w:val="FF0000"/>
          <w:sz w:val="24"/>
          <w:szCs w:val="24"/>
        </w:rPr>
        <w:tab/>
        <w:t>Das Erste</w:t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Wackersdorf (ARD-Premiere)</w:t>
      </w:r>
    </w:p>
    <w:p w:rsidR="00300EAB" w:rsidRPr="000828FE" w:rsidRDefault="00867421" w:rsidP="00300EAB">
      <w:pPr>
        <w:ind w:right="282"/>
        <w:rPr>
          <w:b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Spielfilm von Oliver Haffn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00EAB" w:rsidRPr="000828FE">
        <w:rPr>
          <w:b/>
          <w:sz w:val="24"/>
          <w:szCs w:val="24"/>
        </w:rPr>
        <w:tab/>
      </w:r>
    </w:p>
    <w:p w:rsidR="00A50CE6" w:rsidRPr="00300EAB" w:rsidRDefault="00A50CE6" w:rsidP="00A50CE6">
      <w:pPr>
        <w:ind w:right="282"/>
        <w:rPr>
          <w:b/>
          <w:color w:val="FF0000"/>
          <w:sz w:val="24"/>
          <w:szCs w:val="24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812AE6">
        <w:rPr>
          <w:b/>
          <w:sz w:val="24"/>
          <w:szCs w:val="24"/>
        </w:rPr>
        <w:t xml:space="preserve">Monaco Franze, Bonusfamilie, </w:t>
      </w:r>
      <w:r w:rsidR="000421FB">
        <w:rPr>
          <w:b/>
          <w:sz w:val="24"/>
          <w:szCs w:val="24"/>
        </w:rPr>
        <w:t xml:space="preserve">Hubert und Staller, </w:t>
      </w:r>
      <w:bookmarkStart w:id="0" w:name="_GoBack"/>
      <w:bookmarkEnd w:id="0"/>
      <w:r w:rsidR="002B79BB">
        <w:rPr>
          <w:b/>
          <w:sz w:val="24"/>
          <w:szCs w:val="24"/>
        </w:rPr>
        <w:t>Servus Baby: Staffeln 1+2</w:t>
      </w:r>
    </w:p>
    <w:p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Die Isar</w:t>
      </w:r>
      <w:r w:rsidR="007F4F6E">
        <w:rPr>
          <w:b/>
          <w:sz w:val="24"/>
          <w:szCs w:val="24"/>
        </w:rPr>
        <w:t xml:space="preserve">, Pumuckl ist zurück, </w:t>
      </w:r>
      <w:r w:rsidR="00582C33">
        <w:rPr>
          <w:b/>
          <w:sz w:val="24"/>
          <w:szCs w:val="24"/>
        </w:rPr>
        <w:t>Der Pumuckl-Check,</w:t>
      </w:r>
    </w:p>
    <w:p w:rsidR="00582C33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30 Jahre Batic und Leitmayr – Die Zwei vom Tatort;</w:t>
      </w:r>
    </w:p>
    <w:p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92EF9">
        <w:rPr>
          <w:b/>
          <w:sz w:val="24"/>
          <w:szCs w:val="24"/>
        </w:rPr>
        <w:t xml:space="preserve">Die Wahrheit, Der Tod ist unser ganzes Leben, </w:t>
      </w:r>
      <w:r w:rsidR="002B79BB">
        <w:rPr>
          <w:b/>
          <w:sz w:val="24"/>
          <w:szCs w:val="24"/>
        </w:rPr>
        <w:t>Klingelingeling, Mia san jetzt da wo’s weh tut</w:t>
      </w:r>
      <w:r w:rsidR="008A4E77">
        <w:rPr>
          <w:b/>
          <w:sz w:val="24"/>
          <w:szCs w:val="24"/>
        </w:rPr>
        <w:t>, Außer Gefecht, Jagdzeit</w:t>
      </w:r>
      <w:r w:rsidR="002B79BB">
        <w:rPr>
          <w:b/>
          <w:sz w:val="24"/>
          <w:szCs w:val="24"/>
        </w:rPr>
        <w:t xml:space="preserve">; </w:t>
      </w:r>
    </w:p>
    <w:p w:rsidR="000F034F" w:rsidRDefault="002B79BB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ernsehfilm</w:t>
      </w:r>
      <w:r w:rsidR="008A4E7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Inklusion</w:t>
      </w:r>
      <w:r w:rsidR="008A4E77">
        <w:rPr>
          <w:b/>
          <w:sz w:val="24"/>
          <w:szCs w:val="24"/>
        </w:rPr>
        <w:t>, Wer hat Angst vorm weißen Mann, Alles Samba, Was machen Frauen morgens um halb vier; Märchenfilm: Schneewittchen</w:t>
      </w:r>
      <w:r w:rsidR="00812AE6">
        <w:rPr>
          <w:b/>
          <w:sz w:val="24"/>
          <w:szCs w:val="24"/>
        </w:rPr>
        <w:t xml:space="preserve">, </w:t>
      </w:r>
      <w:r w:rsidR="000F034F">
        <w:rPr>
          <w:b/>
          <w:sz w:val="24"/>
          <w:szCs w:val="24"/>
        </w:rPr>
        <w:t xml:space="preserve">Kluftingerkrimis: Milchgeld, Herzblut; 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812AE6">
        <w:rPr>
          <w:b/>
          <w:sz w:val="24"/>
          <w:szCs w:val="24"/>
        </w:rPr>
        <w:t xml:space="preserve"> – der Tatortkommissar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.</w:t>
      </w:r>
    </w:p>
    <w:p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812AE6">
        <w:rPr>
          <w:b/>
          <w:sz w:val="24"/>
          <w:szCs w:val="24"/>
        </w:rPr>
        <w:t xml:space="preserve">2021,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13"/>
  </w:num>
  <w:num w:numId="15">
    <w:abstractNumId w:val="25"/>
  </w:num>
  <w:num w:numId="16">
    <w:abstractNumId w:val="26"/>
  </w:num>
  <w:num w:numId="17">
    <w:abstractNumId w:val="11"/>
  </w:num>
  <w:num w:numId="18">
    <w:abstractNumId w:val="4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5"/>
  </w:num>
  <w:num w:numId="25">
    <w:abstractNumId w:val="2"/>
  </w:num>
  <w:num w:numId="26">
    <w:abstractNumId w:val="27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21FB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C33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B52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39CE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AE6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07996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CDC"/>
    <w:rsid w:val="00A4247E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39CD"/>
    <w:rsid w:val="00B94464"/>
    <w:rsid w:val="00B94597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3D53D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E03F-6C31-4E24-A504-4FCB201F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7</cp:revision>
  <cp:lastPrinted>2020-10-23T13:23:00Z</cp:lastPrinted>
  <dcterms:created xsi:type="dcterms:W3CDTF">2021-02-19T09:11:00Z</dcterms:created>
  <dcterms:modified xsi:type="dcterms:W3CDTF">2021-02-19T10:26:00Z</dcterms:modified>
</cp:coreProperties>
</file>